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69E4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EFDC401" w14:textId="77777777" w:rsidR="0035217B" w:rsidRDefault="0035217B" w:rsidP="00D917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855419E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19C30991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A52B7DF" w14:textId="7DC27275" w:rsidR="0035217B" w:rsidRDefault="00D91755" w:rsidP="0035217B">
      <w:pPr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b/>
          <w:sz w:val="24"/>
          <w:szCs w:val="24"/>
        </w:rPr>
        <w:t>FORM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17E">
        <w:rPr>
          <w:rFonts w:ascii="Times New Roman" w:hAnsi="Times New Roman"/>
          <w:sz w:val="24"/>
          <w:szCs w:val="24"/>
        </w:rPr>
        <w:t>BAŞVURU DİLEKÇESİ</w:t>
      </w:r>
    </w:p>
    <w:p w14:paraId="0264C8B2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F74109B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52ADF023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75E259C9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422C789E" w14:textId="6F457D37" w:rsidR="008C2E12" w:rsidRPr="00D91755" w:rsidRDefault="0035217B" w:rsidP="0035217B">
      <w:pPr>
        <w:jc w:val="right"/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sz w:val="24"/>
          <w:szCs w:val="24"/>
        </w:rPr>
        <w:t>… / … / 201</w:t>
      </w:r>
      <w:proofErr w:type="gramStart"/>
      <w:r w:rsidRPr="00D917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9216525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1FF80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23C126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F809DB" w14:textId="09790839" w:rsidR="00CC76F6" w:rsidRPr="00D91755" w:rsidRDefault="001E028D" w:rsidP="00867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sz w:val="24"/>
          <w:szCs w:val="24"/>
        </w:rPr>
        <w:t xml:space="preserve">ÇANAKKALE </w:t>
      </w:r>
      <w:r w:rsidR="00D91755" w:rsidRPr="00D91755">
        <w:rPr>
          <w:rFonts w:ascii="Times New Roman" w:hAnsi="Times New Roman" w:cs="Times New Roman"/>
          <w:sz w:val="24"/>
          <w:szCs w:val="24"/>
        </w:rPr>
        <w:t xml:space="preserve">ONSEKİZ MART </w:t>
      </w:r>
      <w:r w:rsidR="00CC76F6" w:rsidRPr="00D91755">
        <w:rPr>
          <w:rFonts w:ascii="Times New Roman" w:hAnsi="Times New Roman" w:cs="Times New Roman"/>
          <w:sz w:val="24"/>
          <w:szCs w:val="24"/>
        </w:rPr>
        <w:t>ÜNİVERSİTESİ</w:t>
      </w:r>
    </w:p>
    <w:p w14:paraId="629EE8FA" w14:textId="77777777" w:rsidR="00CC76F6" w:rsidRPr="00D91755" w:rsidRDefault="00CC76F6" w:rsidP="00867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75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D91755">
        <w:rPr>
          <w:rFonts w:ascii="Times New Roman" w:hAnsi="Times New Roman" w:cs="Times New Roman"/>
          <w:sz w:val="24"/>
          <w:szCs w:val="24"/>
        </w:rPr>
        <w:t>FAKÜLTESİ DEKANLIĞI / YÜKSEKOKULU</w:t>
      </w:r>
    </w:p>
    <w:p w14:paraId="055CB789" w14:textId="04619D51" w:rsidR="0001703C" w:rsidRPr="00D91755" w:rsidRDefault="00CC76F6" w:rsidP="00867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755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Pr="00D91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755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D91755">
        <w:rPr>
          <w:rFonts w:ascii="Times New Roman" w:hAnsi="Times New Roman" w:cs="Times New Roman"/>
          <w:sz w:val="24"/>
          <w:szCs w:val="24"/>
        </w:rPr>
        <w:t xml:space="preserve"> BAŞKANLIĞI</w:t>
      </w:r>
      <w:r w:rsidR="0001703C" w:rsidRPr="00D91755">
        <w:rPr>
          <w:rFonts w:ascii="Times New Roman" w:hAnsi="Times New Roman" w:cs="Times New Roman"/>
          <w:sz w:val="24"/>
          <w:szCs w:val="24"/>
        </w:rPr>
        <w:t>/ MÜDÜRLÜĞÜ</w:t>
      </w:r>
    </w:p>
    <w:p w14:paraId="50F9A7C9" w14:textId="77777777" w:rsidR="00CC76F6" w:rsidRPr="00D91755" w:rsidRDefault="00CC76F6" w:rsidP="006F1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69985" w14:textId="77777777" w:rsidR="00CC76F6" w:rsidRPr="00D91755" w:rsidRDefault="00CC76F6" w:rsidP="006F1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98062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5F2697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8336B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Yürütücüsü / Araştırmacısı olduğum “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başlıklı ve detayları ekte sunulan proje/faaliyet kapsamında 2547 sayılı Yükseköğretim Kanunu’nun 58. maddesi (k) fıkrası ile 5746 sayılı Araştırma, Geliştirme ve Tasarım Faaliyetlerinin Desteklenmesi Hakkında Kanun kapsamında getirilmiş olan hak ve muafiyetlerden yararlanmak istiyorum. </w:t>
      </w:r>
    </w:p>
    <w:p w14:paraId="2BB94B11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8191AE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4BBEBD7E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78593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03C05D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F795E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3EFBA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497171" w14:textId="77777777" w:rsidR="00CC76F6" w:rsidRPr="00D91755" w:rsidRDefault="00CC76F6" w:rsidP="006F1AAB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3191B6DF" w14:textId="77777777" w:rsidR="00CC76F6" w:rsidRPr="00D91755" w:rsidRDefault="00CC76F6" w:rsidP="006F1AAB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8CD4C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14:paraId="2C08C25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13CCFB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51688A" w14:textId="34CB2272" w:rsidR="008C2E12" w:rsidRPr="00D91755" w:rsidRDefault="00CC76F6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: 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2A2D51B" w14:textId="6C243AFD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1. Başvuru Formu</w:t>
      </w:r>
    </w:p>
    <w:p w14:paraId="0A0A35D2" w14:textId="77777777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BF6B91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DA9E16" w14:textId="77777777" w:rsidR="00F931AF" w:rsidRDefault="00F931AF" w:rsidP="00D9175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sectPr w:rsidR="00A75F9C" w:rsidSect="00B54602">
      <w:headerReference w:type="default" r:id="rId9"/>
      <w:footerReference w:type="default" r:id="rId10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30F8" w14:textId="77777777" w:rsidR="003A4127" w:rsidRDefault="003A4127" w:rsidP="00CC76F6">
      <w:r>
        <w:separator/>
      </w:r>
    </w:p>
  </w:endnote>
  <w:endnote w:type="continuationSeparator" w:id="0">
    <w:p w14:paraId="57E50601" w14:textId="77777777" w:rsidR="003A4127" w:rsidRDefault="003A4127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77777777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83D4" w14:textId="77777777" w:rsidR="003A4127" w:rsidRDefault="003A4127" w:rsidP="00CC76F6">
      <w:r>
        <w:separator/>
      </w:r>
    </w:p>
  </w:footnote>
  <w:footnote w:type="continuationSeparator" w:id="0">
    <w:p w14:paraId="5C114166" w14:textId="77777777" w:rsidR="003A4127" w:rsidRDefault="003A4127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BB84" w14:textId="7D05D1CC" w:rsidR="001306B3" w:rsidRDefault="001306B3">
    <w:pPr>
      <w:pStyle w:val="stbilgi"/>
      <w:jc w:val="center"/>
    </w:pPr>
    <w:r>
      <w:rPr>
        <w:noProof/>
        <w:lang w:eastAsia="tr-TR"/>
      </w:rPr>
      <w:t xml:space="preserve"> </w:t>
    </w:r>
    <w:r>
      <w:rPr>
        <w:noProof/>
        <w:lang w:eastAsia="tr-TR"/>
      </w:rPr>
      <w:drawing>
        <wp:inline distT="0" distB="0" distL="0" distR="0" wp14:anchorId="592BA2B6" wp14:editId="28BFD2B8">
          <wp:extent cx="790575" cy="792656"/>
          <wp:effectExtent l="0" t="0" r="0" b="762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_log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736" cy="80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</w:p>
  <w:p w14:paraId="62C68EEB" w14:textId="77777777" w:rsidR="001306B3" w:rsidRDefault="001306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E028D"/>
    <w:rsid w:val="00204D06"/>
    <w:rsid w:val="00206D60"/>
    <w:rsid w:val="0021021F"/>
    <w:rsid w:val="002923E7"/>
    <w:rsid w:val="00294D9D"/>
    <w:rsid w:val="0029692E"/>
    <w:rsid w:val="002B2C64"/>
    <w:rsid w:val="002B69BC"/>
    <w:rsid w:val="002C07B6"/>
    <w:rsid w:val="00315707"/>
    <w:rsid w:val="0035217B"/>
    <w:rsid w:val="00356AC7"/>
    <w:rsid w:val="00362A81"/>
    <w:rsid w:val="003837F3"/>
    <w:rsid w:val="003A2561"/>
    <w:rsid w:val="003A4127"/>
    <w:rsid w:val="003B4E6E"/>
    <w:rsid w:val="003F1BD2"/>
    <w:rsid w:val="00465937"/>
    <w:rsid w:val="004C6FEA"/>
    <w:rsid w:val="004F4BB6"/>
    <w:rsid w:val="00500CF4"/>
    <w:rsid w:val="0050570F"/>
    <w:rsid w:val="00505E92"/>
    <w:rsid w:val="00517310"/>
    <w:rsid w:val="00525059"/>
    <w:rsid w:val="00543CB1"/>
    <w:rsid w:val="00563B31"/>
    <w:rsid w:val="005743EA"/>
    <w:rsid w:val="005E2E17"/>
    <w:rsid w:val="00601B69"/>
    <w:rsid w:val="0060699B"/>
    <w:rsid w:val="006351D0"/>
    <w:rsid w:val="00652CB9"/>
    <w:rsid w:val="00683A8D"/>
    <w:rsid w:val="006C6AEE"/>
    <w:rsid w:val="006C7C61"/>
    <w:rsid w:val="006D1C31"/>
    <w:rsid w:val="006E5939"/>
    <w:rsid w:val="006F1AA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F31E5"/>
    <w:rsid w:val="00906970"/>
    <w:rsid w:val="0091250E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5194B"/>
    <w:rsid w:val="00B54602"/>
    <w:rsid w:val="00B57FF0"/>
    <w:rsid w:val="00B67E55"/>
    <w:rsid w:val="00B83F73"/>
    <w:rsid w:val="00B9082F"/>
    <w:rsid w:val="00B9191B"/>
    <w:rsid w:val="00BA5407"/>
    <w:rsid w:val="00BB6EF1"/>
    <w:rsid w:val="00BC634B"/>
    <w:rsid w:val="00BE2498"/>
    <w:rsid w:val="00BF27A8"/>
    <w:rsid w:val="00BF4E75"/>
    <w:rsid w:val="00C036E3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D76DE"/>
    <w:rsid w:val="00CF7C65"/>
    <w:rsid w:val="00D14CBC"/>
    <w:rsid w:val="00D204EA"/>
    <w:rsid w:val="00D223A6"/>
    <w:rsid w:val="00D3162A"/>
    <w:rsid w:val="00D50D8C"/>
    <w:rsid w:val="00D631DC"/>
    <w:rsid w:val="00D91755"/>
    <w:rsid w:val="00D94681"/>
    <w:rsid w:val="00DB60FC"/>
    <w:rsid w:val="00DC16D0"/>
    <w:rsid w:val="00DC4FE8"/>
    <w:rsid w:val="00E05100"/>
    <w:rsid w:val="00E12E53"/>
    <w:rsid w:val="00E437A4"/>
    <w:rsid w:val="00EC0EF4"/>
    <w:rsid w:val="00EE7D92"/>
    <w:rsid w:val="00EF49EB"/>
    <w:rsid w:val="00EF4DD7"/>
    <w:rsid w:val="00F161C4"/>
    <w:rsid w:val="00F36E5D"/>
    <w:rsid w:val="00F42272"/>
    <w:rsid w:val="00F57848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21DD-C1BE-4B33-B608-43322D3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Kullanıcısı</cp:lastModifiedBy>
  <cp:revision>14</cp:revision>
  <cp:lastPrinted>2018-07-27T13:24:00Z</cp:lastPrinted>
  <dcterms:created xsi:type="dcterms:W3CDTF">2018-04-09T08:52:00Z</dcterms:created>
  <dcterms:modified xsi:type="dcterms:W3CDTF">2018-07-30T10:19:00Z</dcterms:modified>
</cp:coreProperties>
</file>